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7ECA" w14:textId="77777777" w:rsidR="00E66BC0" w:rsidRDefault="00E66BC0" w:rsidP="008B5BF7">
      <w:bookmarkStart w:id="0" w:name="_GoBack"/>
      <w:bookmarkEnd w:id="0"/>
    </w:p>
    <w:p w14:paraId="18F1FD6D" w14:textId="77777777" w:rsidR="00613C31" w:rsidRPr="00A50540" w:rsidRDefault="00613C31" w:rsidP="008B5BF7"/>
    <w:p w14:paraId="169403C2" w14:textId="77777777" w:rsidR="00E66BC0" w:rsidRDefault="00E66BC0" w:rsidP="008B5BF7">
      <w:pPr>
        <w:rPr>
          <w:sz w:val="24"/>
          <w:szCs w:val="24"/>
        </w:rPr>
      </w:pPr>
    </w:p>
    <w:p w14:paraId="4760F60E" w14:textId="673F1559" w:rsidR="00E66BC0" w:rsidRDefault="00F95128" w:rsidP="00525BA5">
      <w:pPr>
        <w:jc w:val="both"/>
        <w:rPr>
          <w:sz w:val="24"/>
          <w:szCs w:val="24"/>
        </w:rPr>
      </w:pPr>
      <w:r>
        <w:rPr>
          <w:sz w:val="24"/>
          <w:szCs w:val="24"/>
        </w:rPr>
        <w:t>March 23</w:t>
      </w:r>
      <w:r w:rsidRPr="00F9512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2018</w:t>
      </w:r>
    </w:p>
    <w:p w14:paraId="6DCC42FC" w14:textId="77777777" w:rsidR="00E66BC0" w:rsidRDefault="00E66BC0" w:rsidP="008B5BF7">
      <w:pPr>
        <w:rPr>
          <w:sz w:val="24"/>
          <w:szCs w:val="24"/>
        </w:rPr>
      </w:pPr>
    </w:p>
    <w:p w14:paraId="5032BDD3" w14:textId="77777777" w:rsidR="00E66BC0" w:rsidRDefault="00E66BC0" w:rsidP="008B5BF7">
      <w:pPr>
        <w:rPr>
          <w:sz w:val="24"/>
          <w:szCs w:val="24"/>
        </w:rPr>
      </w:pPr>
    </w:p>
    <w:p w14:paraId="45A9204B" w14:textId="77777777" w:rsidR="00E66BC0" w:rsidRDefault="00E66BC0" w:rsidP="008B5BF7">
      <w:pPr>
        <w:rPr>
          <w:sz w:val="24"/>
          <w:szCs w:val="24"/>
        </w:rPr>
      </w:pPr>
    </w:p>
    <w:p w14:paraId="0448B285" w14:textId="77777777" w:rsidR="00E66BC0" w:rsidRDefault="00E66BC0" w:rsidP="008B5BF7">
      <w:pPr>
        <w:rPr>
          <w:sz w:val="24"/>
          <w:szCs w:val="24"/>
        </w:rPr>
      </w:pPr>
      <w:r>
        <w:rPr>
          <w:sz w:val="24"/>
          <w:szCs w:val="24"/>
        </w:rPr>
        <w:t>Dear Sir/ Madam,</w:t>
      </w:r>
    </w:p>
    <w:p w14:paraId="73F5408D" w14:textId="77777777" w:rsidR="00E66BC0" w:rsidRPr="007E6FE5" w:rsidRDefault="00E66BC0" w:rsidP="007E6FE5">
      <w:pPr>
        <w:jc w:val="both"/>
        <w:rPr>
          <w:sz w:val="24"/>
          <w:szCs w:val="24"/>
        </w:rPr>
      </w:pPr>
    </w:p>
    <w:p w14:paraId="22BA4FD2" w14:textId="77777777" w:rsidR="00E66BC0" w:rsidRPr="007E6FE5" w:rsidRDefault="00E66BC0" w:rsidP="007E6FE5">
      <w:pPr>
        <w:jc w:val="both"/>
        <w:rPr>
          <w:sz w:val="24"/>
          <w:szCs w:val="24"/>
        </w:rPr>
      </w:pPr>
      <w:r w:rsidRPr="007E6FE5">
        <w:rPr>
          <w:sz w:val="24"/>
          <w:szCs w:val="24"/>
        </w:rPr>
        <w:t xml:space="preserve">My name is </w:t>
      </w:r>
      <w:r>
        <w:rPr>
          <w:sz w:val="24"/>
          <w:szCs w:val="24"/>
        </w:rPr>
        <w:t>Taesha Duncan Campbell</w:t>
      </w:r>
      <w:r w:rsidRPr="007E6FE5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Jean Street Malabar </w:t>
      </w:r>
      <w:r w:rsidRPr="007E6FE5">
        <w:rPr>
          <w:sz w:val="24"/>
          <w:szCs w:val="24"/>
        </w:rPr>
        <w:t>Arima</w:t>
      </w:r>
      <w:r>
        <w:rPr>
          <w:sz w:val="24"/>
          <w:szCs w:val="24"/>
        </w:rPr>
        <w:t>.</w:t>
      </w:r>
      <w:r w:rsidRPr="007E6FE5">
        <w:rPr>
          <w:sz w:val="24"/>
          <w:szCs w:val="24"/>
        </w:rPr>
        <w:t xml:space="preserve"> I </w:t>
      </w:r>
      <w:r w:rsidR="005A14E5">
        <w:rPr>
          <w:sz w:val="24"/>
          <w:szCs w:val="24"/>
        </w:rPr>
        <w:t xml:space="preserve">am applying for a position which fits my qualifications </w:t>
      </w:r>
      <w:r>
        <w:rPr>
          <w:sz w:val="24"/>
          <w:szCs w:val="24"/>
        </w:rPr>
        <w:t xml:space="preserve">at your </w:t>
      </w:r>
      <w:r w:rsidR="00332628">
        <w:rPr>
          <w:sz w:val="24"/>
          <w:szCs w:val="24"/>
        </w:rPr>
        <w:t>organization.</w:t>
      </w:r>
      <w:r w:rsidR="00332628" w:rsidRPr="007E6FE5">
        <w:rPr>
          <w:sz w:val="24"/>
          <w:szCs w:val="24"/>
        </w:rPr>
        <w:t xml:space="preserve"> My</w:t>
      </w:r>
      <w:r w:rsidRPr="007E6FE5">
        <w:rPr>
          <w:sz w:val="24"/>
          <w:szCs w:val="24"/>
        </w:rPr>
        <w:t xml:space="preserve"> objective is to be the best that I can be at whatever job that I am given. I am a responsible young lady and I am willing to learn whatever is put towards me. </w:t>
      </w:r>
    </w:p>
    <w:p w14:paraId="6094E2A9" w14:textId="77777777" w:rsidR="00E66BC0" w:rsidRDefault="00E66BC0" w:rsidP="00C062A8">
      <w:pPr>
        <w:pStyle w:val="BodyText"/>
        <w:jc w:val="both"/>
      </w:pPr>
    </w:p>
    <w:p w14:paraId="4AC85026" w14:textId="77777777" w:rsidR="00E66BC0" w:rsidRPr="00A907B3" w:rsidRDefault="00E66BC0" w:rsidP="00C062A8">
      <w:pPr>
        <w:pStyle w:val="BodyText"/>
        <w:jc w:val="both"/>
      </w:pPr>
      <w:r w:rsidRPr="00A907B3">
        <w:t>What my resume does not reveal is my professional demeanor and appearance. In a business environment, these qualities are of the utmost importance in dealing with clients as well as co-workers. In me you’ll discover a reliable, detail-oriented, and extremely hard-working associate</w:t>
      </w:r>
      <w:r>
        <w:t>,</w:t>
      </w:r>
      <w:r w:rsidRPr="00A907B3">
        <w:t xml:space="preserve"> one who will serve as a model to encourage other staff members to demonstrate the same high standard of professionalism.</w:t>
      </w:r>
    </w:p>
    <w:p w14:paraId="01B7AB15" w14:textId="77777777" w:rsidR="00E66BC0" w:rsidRPr="00A907B3" w:rsidRDefault="00E66BC0" w:rsidP="00C062A8">
      <w:pPr>
        <w:pStyle w:val="BodyText"/>
        <w:jc w:val="both"/>
      </w:pPr>
      <w:r w:rsidRPr="00A907B3">
        <w:t>I am availabl</w:t>
      </w:r>
      <w:r>
        <w:t>e anytime at you</w:t>
      </w:r>
      <w:r w:rsidR="007D4CB9">
        <w:t>r</w:t>
      </w:r>
      <w:r>
        <w:t xml:space="preserve"> request for an</w:t>
      </w:r>
      <w:r w:rsidRPr="00A907B3">
        <w:t xml:space="preserve"> interview. Please contact me at </w:t>
      </w:r>
      <w:r>
        <w:t>3</w:t>
      </w:r>
      <w:r w:rsidR="00332628">
        <w:t>95-1241</w:t>
      </w:r>
    </w:p>
    <w:p w14:paraId="7E2AFFF8" w14:textId="77777777" w:rsidR="00E66BC0" w:rsidRPr="00A907B3" w:rsidRDefault="00E66BC0" w:rsidP="00C062A8">
      <w:pPr>
        <w:pStyle w:val="NoSpacing"/>
        <w:jc w:val="both"/>
        <w:rPr>
          <w:sz w:val="24"/>
          <w:szCs w:val="24"/>
        </w:rPr>
      </w:pPr>
    </w:p>
    <w:p w14:paraId="52AAC7E7" w14:textId="77777777" w:rsidR="00E66BC0" w:rsidRPr="00A907B3" w:rsidRDefault="00E66BC0" w:rsidP="00C062A8">
      <w:pPr>
        <w:pStyle w:val="BodyText"/>
        <w:jc w:val="both"/>
      </w:pPr>
      <w:r w:rsidRPr="00A907B3">
        <w:t>Yours Respectfully,</w:t>
      </w:r>
    </w:p>
    <w:p w14:paraId="7CC3CE98" w14:textId="77777777" w:rsidR="00E66BC0" w:rsidRPr="00A907B3" w:rsidRDefault="00E66BC0" w:rsidP="00C062A8">
      <w:pPr>
        <w:pStyle w:val="NoSpacing"/>
        <w:rPr>
          <w:sz w:val="24"/>
          <w:szCs w:val="24"/>
        </w:rPr>
      </w:pPr>
    </w:p>
    <w:p w14:paraId="7ED989B6" w14:textId="77777777" w:rsidR="00E66BC0" w:rsidRPr="00A907B3" w:rsidRDefault="00E66BC0" w:rsidP="00C062A8">
      <w:pPr>
        <w:pStyle w:val="NoSpacing"/>
        <w:rPr>
          <w:sz w:val="24"/>
          <w:szCs w:val="24"/>
        </w:rPr>
      </w:pPr>
    </w:p>
    <w:p w14:paraId="7A850BEA" w14:textId="77777777" w:rsidR="00E66BC0" w:rsidRPr="00A907B3" w:rsidRDefault="00E66BC0" w:rsidP="00C062A8">
      <w:pPr>
        <w:pStyle w:val="NoSpacing"/>
        <w:rPr>
          <w:b/>
          <w:bCs/>
          <w:sz w:val="24"/>
          <w:szCs w:val="24"/>
          <w:u w:val="single"/>
        </w:rPr>
      </w:pP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Pr="00A907B3">
        <w:rPr>
          <w:sz w:val="24"/>
          <w:szCs w:val="24"/>
        </w:rPr>
        <w:softHyphen/>
      </w:r>
      <w:r w:rsidR="001D0203">
        <w:rPr>
          <w:sz w:val="24"/>
          <w:szCs w:val="24"/>
        </w:rPr>
        <w:t>………………………………..</w:t>
      </w:r>
    </w:p>
    <w:p w14:paraId="5D271980" w14:textId="77777777" w:rsidR="00E66BC0" w:rsidRPr="00A907B3" w:rsidRDefault="00E66BC0" w:rsidP="00C062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ESHA DUNCAN CAMPBELL</w:t>
      </w:r>
    </w:p>
    <w:p w14:paraId="400A2954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60E04F95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1859FFB1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4FB2E6BE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1D4ADEC4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5C50D394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23D1AE75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3E1E823D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33773FCB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00D71C3A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57628980" w14:textId="77777777" w:rsidR="008513AE" w:rsidRDefault="008513AE">
      <w:pPr>
        <w:jc w:val="center"/>
        <w:rPr>
          <w:b/>
          <w:bCs/>
          <w:i/>
          <w:iCs/>
          <w:sz w:val="28"/>
          <w:szCs w:val="28"/>
        </w:rPr>
      </w:pPr>
    </w:p>
    <w:p w14:paraId="7A41E8B0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4D889089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0B1DC77E" w14:textId="77777777" w:rsidR="00332628" w:rsidRDefault="00332628">
      <w:pPr>
        <w:jc w:val="center"/>
        <w:rPr>
          <w:b/>
          <w:bCs/>
          <w:i/>
          <w:iCs/>
          <w:sz w:val="28"/>
          <w:szCs w:val="28"/>
        </w:rPr>
      </w:pPr>
    </w:p>
    <w:p w14:paraId="107AD995" w14:textId="77777777" w:rsidR="00E66BC0" w:rsidRDefault="00E66BC0">
      <w:pPr>
        <w:jc w:val="center"/>
        <w:rPr>
          <w:b/>
          <w:bCs/>
          <w:i/>
          <w:iCs/>
          <w:sz w:val="28"/>
          <w:szCs w:val="28"/>
        </w:rPr>
      </w:pPr>
    </w:p>
    <w:p w14:paraId="53F9F46E" w14:textId="77777777" w:rsidR="00E66BC0" w:rsidRDefault="00E66BC0" w:rsidP="009524AC">
      <w:pPr>
        <w:rPr>
          <w:b/>
          <w:bCs/>
          <w:i/>
          <w:iCs/>
          <w:sz w:val="28"/>
          <w:szCs w:val="28"/>
        </w:rPr>
      </w:pPr>
    </w:p>
    <w:p w14:paraId="37230EDB" w14:textId="77777777" w:rsidR="00E66BC0" w:rsidRDefault="008513AE" w:rsidP="009524AC">
      <w:r>
        <w:rPr>
          <w:b/>
          <w:bCs/>
          <w:i/>
          <w:iCs/>
          <w:sz w:val="28"/>
          <w:szCs w:val="28"/>
        </w:rPr>
        <w:lastRenderedPageBreak/>
        <w:t xml:space="preserve">             </w:t>
      </w:r>
      <w:r w:rsidR="00BC06A8">
        <w:rPr>
          <w:b/>
          <w:bCs/>
          <w:i/>
          <w:iCs/>
          <w:sz w:val="28"/>
          <w:szCs w:val="28"/>
        </w:rPr>
        <w:t xml:space="preserve">               </w:t>
      </w:r>
      <w:r w:rsidR="00E66BC0">
        <w:rPr>
          <w:b/>
          <w:bCs/>
          <w:i/>
          <w:iCs/>
          <w:sz w:val="28"/>
          <w:szCs w:val="28"/>
        </w:rPr>
        <w:t xml:space="preserve">         TAESHA DUNCAN CAMPBELL</w:t>
      </w:r>
    </w:p>
    <w:p w14:paraId="56FDBACE" w14:textId="77777777" w:rsidR="00E66BC0" w:rsidRDefault="00E66BC0" w:rsidP="009524AC">
      <w:pPr>
        <w:ind w:left="2160" w:firstLine="720"/>
      </w:pPr>
      <w:r>
        <w:t xml:space="preserve">         Jean Street Malabar, Arima</w:t>
      </w:r>
    </w:p>
    <w:p w14:paraId="5EF4431B" w14:textId="77777777" w:rsidR="00E66BC0" w:rsidRDefault="00E66BC0">
      <w:pPr>
        <w:jc w:val="center"/>
      </w:pPr>
      <w:r>
        <w:t>Tel: 3</w:t>
      </w:r>
      <w:r w:rsidR="00332628">
        <w:t>95-1241</w:t>
      </w:r>
      <w:r>
        <w:t xml:space="preserve">(C) /667-0063 (H) </w:t>
      </w:r>
    </w:p>
    <w:p w14:paraId="5BBF4D94" w14:textId="77777777" w:rsidR="00E66BC0" w:rsidRDefault="00E706B5">
      <w:pPr>
        <w:jc w:val="center"/>
      </w:pPr>
      <w:hyperlink r:id="rId6" w:history="1">
        <w:r w:rsidR="002B3F93">
          <w:rPr>
            <w:rStyle w:val="Hyperlink"/>
          </w:rPr>
          <w:t>taeshaduncan@gmail.com</w:t>
        </w:r>
      </w:hyperlink>
    </w:p>
    <w:p w14:paraId="551020BF" w14:textId="77777777" w:rsidR="00E66BC0" w:rsidRDefault="00E66BC0">
      <w:pPr>
        <w:jc w:val="center"/>
      </w:pPr>
      <w:r>
        <w:t>D.O.B. - 30-DEC-1991</w:t>
      </w:r>
    </w:p>
    <w:p w14:paraId="66C5347F" w14:textId="77777777" w:rsidR="00E66BC0" w:rsidRDefault="00E66BC0"/>
    <w:p w14:paraId="367BE8AB" w14:textId="77777777" w:rsidR="00E66BC0" w:rsidRDefault="00E66BC0" w:rsidP="00B16517">
      <w:pPr>
        <w:shd w:val="clear" w:color="auto" w:fill="00B0F0"/>
      </w:pPr>
      <w:r>
        <w:rPr>
          <w:b/>
          <w:bCs/>
          <w:sz w:val="24"/>
          <w:szCs w:val="24"/>
          <w:u w:val="single"/>
        </w:rPr>
        <w:t>Objective</w:t>
      </w:r>
    </w:p>
    <w:p w14:paraId="4A99BD9D" w14:textId="77777777" w:rsidR="00E66BC0" w:rsidRDefault="00E66BC0"/>
    <w:p w14:paraId="070C138B" w14:textId="77777777" w:rsidR="00E66BC0" w:rsidRDefault="00E66BC0" w:rsidP="00733FD1">
      <w:pPr>
        <w:pStyle w:val="ListParagraph"/>
        <w:numPr>
          <w:ilvl w:val="0"/>
          <w:numId w:val="2"/>
        </w:numPr>
      </w:pPr>
      <w:r w:rsidRPr="00733FD1">
        <w:rPr>
          <w:sz w:val="24"/>
          <w:szCs w:val="24"/>
        </w:rPr>
        <w:t xml:space="preserve">To be the best that I can be at whatever job that I am given with the opportunity for professional career growth. </w:t>
      </w:r>
    </w:p>
    <w:p w14:paraId="7556775C" w14:textId="77777777" w:rsidR="00E66BC0" w:rsidRDefault="00E66BC0"/>
    <w:p w14:paraId="112E09A6" w14:textId="77777777" w:rsidR="00B16517" w:rsidRDefault="00B16517" w:rsidP="00B16517">
      <w:pPr>
        <w:tabs>
          <w:tab w:val="left" w:pos="1530"/>
        </w:tabs>
      </w:pPr>
    </w:p>
    <w:p w14:paraId="2E34D749" w14:textId="77777777" w:rsidR="00E66BC0" w:rsidRDefault="00B16517" w:rsidP="00B16517">
      <w:pPr>
        <w:tabs>
          <w:tab w:val="left" w:pos="1530"/>
        </w:tabs>
      </w:pPr>
      <w:r>
        <w:tab/>
      </w:r>
    </w:p>
    <w:p w14:paraId="3C33C4EA" w14:textId="77777777" w:rsidR="00E66BC0" w:rsidRDefault="00E66BC0" w:rsidP="00B16517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Personal Profile </w:t>
      </w:r>
    </w:p>
    <w:p w14:paraId="29162418" w14:textId="77777777" w:rsidR="00E66BC0" w:rsidRDefault="00E66BC0"/>
    <w:p w14:paraId="51737373" w14:textId="77777777" w:rsidR="00E66BC0" w:rsidRDefault="00E66BC0" w:rsidP="00733FD1">
      <w:pPr>
        <w:pStyle w:val="ListParagraph"/>
        <w:numPr>
          <w:ilvl w:val="0"/>
          <w:numId w:val="2"/>
        </w:numPr>
      </w:pPr>
      <w:r w:rsidRPr="00733FD1">
        <w:rPr>
          <w:sz w:val="24"/>
          <w:szCs w:val="24"/>
        </w:rPr>
        <w:t xml:space="preserve">Focused and dedicated team player with the ability and eagerness to learn quickly </w:t>
      </w:r>
    </w:p>
    <w:p w14:paraId="5520EE99" w14:textId="77777777" w:rsidR="00E66BC0" w:rsidRDefault="00733FD1">
      <w:r>
        <w:rPr>
          <w:sz w:val="24"/>
          <w:szCs w:val="24"/>
        </w:rPr>
        <w:t xml:space="preserve">            </w:t>
      </w:r>
      <w:r w:rsidR="00E66BC0">
        <w:rPr>
          <w:sz w:val="24"/>
          <w:szCs w:val="24"/>
        </w:rPr>
        <w:t>Reliable, Trustworthy and Honest</w:t>
      </w:r>
    </w:p>
    <w:p w14:paraId="6B6E4C08" w14:textId="77777777" w:rsidR="00E66BC0" w:rsidRDefault="00733FD1">
      <w:r>
        <w:rPr>
          <w:sz w:val="24"/>
          <w:szCs w:val="24"/>
        </w:rPr>
        <w:t xml:space="preserve">            </w:t>
      </w:r>
      <w:r w:rsidR="00E66BC0">
        <w:rPr>
          <w:sz w:val="24"/>
          <w:szCs w:val="24"/>
        </w:rPr>
        <w:t>Customer Service skills</w:t>
      </w:r>
    </w:p>
    <w:p w14:paraId="0167B0B1" w14:textId="77777777" w:rsidR="00E66BC0" w:rsidRDefault="00E66BC0"/>
    <w:p w14:paraId="01F22B6E" w14:textId="77777777" w:rsidR="00E66BC0" w:rsidRDefault="00E66BC0"/>
    <w:p w14:paraId="4278C61F" w14:textId="77777777" w:rsidR="00B16517" w:rsidRDefault="00B16517"/>
    <w:p w14:paraId="2E556A37" w14:textId="77777777" w:rsidR="00E66BC0" w:rsidRDefault="00E66BC0" w:rsidP="00B16517">
      <w:pPr>
        <w:shd w:val="clear" w:color="auto" w:fill="00B0F0"/>
      </w:pPr>
      <w:r w:rsidRPr="00B16517">
        <w:rPr>
          <w:b/>
          <w:bCs/>
          <w:sz w:val="24"/>
          <w:szCs w:val="24"/>
          <w:u w:val="single"/>
          <w:shd w:val="clear" w:color="auto" w:fill="00B0F0"/>
        </w:rPr>
        <w:t>Skills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DD88E22" w14:textId="77777777" w:rsidR="00E66BC0" w:rsidRDefault="00E66BC0"/>
    <w:p w14:paraId="17D17323" w14:textId="77777777" w:rsidR="00E66BC0" w:rsidRDefault="00E66BC0" w:rsidP="00733FD1">
      <w:pPr>
        <w:pStyle w:val="ListParagraph"/>
        <w:numPr>
          <w:ilvl w:val="0"/>
          <w:numId w:val="2"/>
        </w:numPr>
      </w:pPr>
      <w:r w:rsidRPr="00733FD1">
        <w:rPr>
          <w:sz w:val="24"/>
          <w:szCs w:val="24"/>
        </w:rPr>
        <w:t xml:space="preserve">Computer Proficiency </w:t>
      </w:r>
    </w:p>
    <w:p w14:paraId="593AD5D0" w14:textId="77777777" w:rsidR="00E66BC0" w:rsidRDefault="00E66BC0" w:rsidP="00733FD1">
      <w:pPr>
        <w:pStyle w:val="ListParagraph"/>
        <w:numPr>
          <w:ilvl w:val="0"/>
          <w:numId w:val="2"/>
        </w:numPr>
      </w:pPr>
      <w:r w:rsidRPr="00733FD1">
        <w:rPr>
          <w:sz w:val="24"/>
          <w:szCs w:val="24"/>
        </w:rPr>
        <w:t xml:space="preserve">Customer Relations </w:t>
      </w:r>
    </w:p>
    <w:p w14:paraId="41296D12" w14:textId="77777777" w:rsidR="00E66BC0" w:rsidRDefault="00E66BC0"/>
    <w:p w14:paraId="6D4A2394" w14:textId="77777777" w:rsidR="00E66BC0" w:rsidRDefault="00E66BC0"/>
    <w:p w14:paraId="5043CF03" w14:textId="77777777" w:rsidR="00B16517" w:rsidRDefault="00B16517"/>
    <w:p w14:paraId="546995CF" w14:textId="77777777" w:rsidR="00E66BC0" w:rsidRDefault="00E66BC0" w:rsidP="00B16517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Experience </w:t>
      </w:r>
    </w:p>
    <w:p w14:paraId="71A4F95E" w14:textId="77777777" w:rsidR="00E66BC0" w:rsidRDefault="00E66BC0" w:rsidP="00C5361E">
      <w:pPr>
        <w:rPr>
          <w:sz w:val="24"/>
          <w:szCs w:val="24"/>
        </w:rPr>
      </w:pPr>
    </w:p>
    <w:p w14:paraId="60FF7CD0" w14:textId="77777777" w:rsidR="00E66BC0" w:rsidRPr="00733FD1" w:rsidRDefault="00E66BC0" w:rsidP="00733F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3FD1">
        <w:rPr>
          <w:sz w:val="24"/>
          <w:szCs w:val="24"/>
        </w:rPr>
        <w:t>Shade Construction Company Ltd</w:t>
      </w:r>
    </w:p>
    <w:p w14:paraId="44642688" w14:textId="77777777" w:rsidR="00E66BC0" w:rsidRPr="008B5BF7" w:rsidRDefault="00733FD1" w:rsidP="00C536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66BC0">
        <w:rPr>
          <w:sz w:val="24"/>
          <w:szCs w:val="24"/>
        </w:rPr>
        <w:t>Secretary</w:t>
      </w:r>
      <w:r w:rsidR="00E66BC0" w:rsidRPr="008B5BF7">
        <w:rPr>
          <w:sz w:val="24"/>
          <w:szCs w:val="24"/>
        </w:rPr>
        <w:tab/>
      </w:r>
      <w:r w:rsidR="00E66BC0" w:rsidRPr="008B5BF7">
        <w:rPr>
          <w:sz w:val="24"/>
          <w:szCs w:val="24"/>
        </w:rPr>
        <w:tab/>
      </w:r>
      <w:r w:rsidR="00E66BC0" w:rsidRPr="008B5BF7">
        <w:rPr>
          <w:sz w:val="24"/>
          <w:szCs w:val="24"/>
        </w:rPr>
        <w:tab/>
      </w:r>
      <w:r w:rsidR="00E66BC0" w:rsidRPr="008B5BF7">
        <w:rPr>
          <w:sz w:val="24"/>
          <w:szCs w:val="24"/>
        </w:rPr>
        <w:tab/>
      </w:r>
      <w:r w:rsidR="00E66BC0">
        <w:rPr>
          <w:sz w:val="24"/>
          <w:szCs w:val="24"/>
        </w:rPr>
        <w:t xml:space="preserve"> </w:t>
      </w:r>
      <w:r w:rsidR="008513AE">
        <w:rPr>
          <w:sz w:val="24"/>
          <w:szCs w:val="24"/>
        </w:rPr>
        <w:t xml:space="preserve">               </w:t>
      </w:r>
      <w:r w:rsidR="005D0CD5">
        <w:rPr>
          <w:sz w:val="24"/>
          <w:szCs w:val="24"/>
        </w:rPr>
        <w:t xml:space="preserve">    June 200</w:t>
      </w:r>
      <w:r w:rsidR="00FF3D3C">
        <w:rPr>
          <w:sz w:val="24"/>
          <w:szCs w:val="24"/>
        </w:rPr>
        <w:t>9</w:t>
      </w:r>
      <w:r w:rsidR="00E66BC0">
        <w:rPr>
          <w:sz w:val="24"/>
          <w:szCs w:val="24"/>
        </w:rPr>
        <w:t xml:space="preserve"> </w:t>
      </w:r>
      <w:r w:rsidR="0098276F">
        <w:rPr>
          <w:sz w:val="24"/>
          <w:szCs w:val="24"/>
        </w:rPr>
        <w:t>-</w:t>
      </w:r>
      <w:r w:rsidR="00D954D4">
        <w:rPr>
          <w:sz w:val="24"/>
          <w:szCs w:val="24"/>
        </w:rPr>
        <w:t>December</w:t>
      </w:r>
      <w:r w:rsidR="001267A2">
        <w:rPr>
          <w:sz w:val="24"/>
          <w:szCs w:val="24"/>
        </w:rPr>
        <w:t xml:space="preserve"> 201</w:t>
      </w:r>
      <w:r w:rsidR="00FF3D3C">
        <w:rPr>
          <w:sz w:val="24"/>
          <w:szCs w:val="24"/>
        </w:rPr>
        <w:t>5</w:t>
      </w:r>
    </w:p>
    <w:p w14:paraId="5127099F" w14:textId="77777777" w:rsidR="00E66BC0" w:rsidRDefault="00E66BC0" w:rsidP="00C5361E">
      <w:pPr>
        <w:rPr>
          <w:sz w:val="24"/>
          <w:szCs w:val="24"/>
        </w:rPr>
      </w:pPr>
    </w:p>
    <w:p w14:paraId="61A8E6E9" w14:textId="77777777" w:rsidR="00E66BC0" w:rsidRDefault="00E66BC0" w:rsidP="00C5361E">
      <w:r>
        <w:rPr>
          <w:sz w:val="24"/>
          <w:szCs w:val="24"/>
        </w:rPr>
        <w:t>Major Duties &amp; functions:</w:t>
      </w:r>
    </w:p>
    <w:p w14:paraId="27AF63CB" w14:textId="77777777" w:rsidR="00E66BC0" w:rsidRDefault="00E66BC0" w:rsidP="00C5361E">
      <w:pPr>
        <w:numPr>
          <w:ilvl w:val="0"/>
          <w:numId w:val="1"/>
        </w:numPr>
      </w:pPr>
      <w:r>
        <w:rPr>
          <w:sz w:val="24"/>
          <w:szCs w:val="24"/>
        </w:rPr>
        <w:t xml:space="preserve">Making </w:t>
      </w:r>
      <w:r w:rsidR="00011493">
        <w:rPr>
          <w:sz w:val="24"/>
          <w:szCs w:val="24"/>
        </w:rPr>
        <w:t>payments, Arranging meetings</w:t>
      </w:r>
    </w:p>
    <w:p w14:paraId="0E9432D9" w14:textId="77777777" w:rsidR="00E66BC0" w:rsidRDefault="00E66BC0" w:rsidP="00C5361E">
      <w:pPr>
        <w:numPr>
          <w:ilvl w:val="0"/>
          <w:numId w:val="1"/>
        </w:numPr>
      </w:pPr>
      <w:r>
        <w:rPr>
          <w:sz w:val="24"/>
          <w:szCs w:val="24"/>
        </w:rPr>
        <w:t xml:space="preserve">Doing invoices, receipts, P.O. rental agreements, Payroll, Nis, Health Surcharge, typing </w:t>
      </w:r>
      <w:r w:rsidR="001D5867">
        <w:rPr>
          <w:sz w:val="24"/>
          <w:szCs w:val="24"/>
        </w:rPr>
        <w:t xml:space="preserve">of documents </w:t>
      </w:r>
      <w:r>
        <w:rPr>
          <w:sz w:val="24"/>
          <w:szCs w:val="24"/>
        </w:rPr>
        <w:t>etc.</w:t>
      </w:r>
    </w:p>
    <w:p w14:paraId="666F68F9" w14:textId="77777777" w:rsidR="00E66BC0" w:rsidRDefault="00E66BC0" w:rsidP="00295C75">
      <w:pPr>
        <w:numPr>
          <w:ilvl w:val="0"/>
          <w:numId w:val="1"/>
        </w:numPr>
      </w:pPr>
      <w:r>
        <w:rPr>
          <w:sz w:val="24"/>
          <w:szCs w:val="24"/>
        </w:rPr>
        <w:t>Site clerk.</w:t>
      </w:r>
    </w:p>
    <w:p w14:paraId="5B1B16DC" w14:textId="77777777" w:rsidR="00E66BC0" w:rsidRPr="00160A4A" w:rsidRDefault="00E66BC0" w:rsidP="00C5361E">
      <w:pPr>
        <w:numPr>
          <w:ilvl w:val="0"/>
          <w:numId w:val="1"/>
        </w:numPr>
      </w:pPr>
      <w:r>
        <w:rPr>
          <w:sz w:val="24"/>
          <w:szCs w:val="24"/>
        </w:rPr>
        <w:t>Maintaining Accounting records i.e. updating Cash books and other operational registers.</w:t>
      </w:r>
    </w:p>
    <w:p w14:paraId="3948E02C" w14:textId="77777777" w:rsidR="00160A4A" w:rsidRPr="0010750E" w:rsidRDefault="00160A4A" w:rsidP="00C5361E">
      <w:pPr>
        <w:numPr>
          <w:ilvl w:val="0"/>
          <w:numId w:val="1"/>
        </w:numPr>
      </w:pPr>
      <w:r>
        <w:rPr>
          <w:sz w:val="24"/>
          <w:szCs w:val="24"/>
        </w:rPr>
        <w:t>Proficient in Microsoft suite</w:t>
      </w:r>
    </w:p>
    <w:p w14:paraId="3BCCC131" w14:textId="77777777" w:rsidR="0010750E" w:rsidRDefault="0010750E" w:rsidP="00C5361E">
      <w:pPr>
        <w:numPr>
          <w:ilvl w:val="0"/>
          <w:numId w:val="1"/>
        </w:numPr>
      </w:pPr>
      <w:r>
        <w:rPr>
          <w:sz w:val="24"/>
          <w:szCs w:val="24"/>
        </w:rPr>
        <w:t>Dealing customers on a day to day basis.</w:t>
      </w:r>
    </w:p>
    <w:p w14:paraId="391C3A09" w14:textId="77777777" w:rsidR="00E66BC0" w:rsidRDefault="00E66BC0">
      <w:pPr>
        <w:rPr>
          <w:i/>
          <w:iCs/>
          <w:sz w:val="24"/>
          <w:szCs w:val="24"/>
        </w:rPr>
      </w:pPr>
    </w:p>
    <w:p w14:paraId="0AEB3ED1" w14:textId="77777777" w:rsidR="00E66BC0" w:rsidRDefault="00E66BC0"/>
    <w:p w14:paraId="7DD59FB4" w14:textId="77777777" w:rsidR="006F33FE" w:rsidRDefault="006F33FE"/>
    <w:p w14:paraId="075CBD0C" w14:textId="77777777" w:rsidR="00FF3D3C" w:rsidRDefault="00FF3D3C"/>
    <w:p w14:paraId="0BCD2431" w14:textId="77777777" w:rsidR="00FF3D3C" w:rsidRDefault="00FF3D3C"/>
    <w:p w14:paraId="57F2336E" w14:textId="77777777" w:rsidR="00FF3D3C" w:rsidRDefault="00FF3D3C"/>
    <w:p w14:paraId="01ABF5AE" w14:textId="77777777" w:rsidR="00FF3D3C" w:rsidRDefault="00FF3D3C"/>
    <w:p w14:paraId="3CFCCB35" w14:textId="77777777" w:rsidR="00E1268D" w:rsidRDefault="00E1268D"/>
    <w:p w14:paraId="490C9688" w14:textId="77777777" w:rsidR="00E1268D" w:rsidRDefault="00E1268D"/>
    <w:p w14:paraId="02F7CDEE" w14:textId="77777777" w:rsidR="00E1268D" w:rsidRDefault="00E1268D"/>
    <w:p w14:paraId="77A3D3DD" w14:textId="77777777" w:rsidR="00E1268D" w:rsidRDefault="00E1268D" w:rsidP="00FE4229"/>
    <w:p w14:paraId="6303AC2A" w14:textId="77777777" w:rsidR="00E1268D" w:rsidRDefault="00E1268D" w:rsidP="00FE4229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Experience </w:t>
      </w:r>
    </w:p>
    <w:p w14:paraId="1EF0A0CD" w14:textId="77777777" w:rsidR="00E1268D" w:rsidRDefault="00E1268D" w:rsidP="00FE4229">
      <w:pPr>
        <w:rPr>
          <w:sz w:val="24"/>
          <w:szCs w:val="24"/>
        </w:rPr>
      </w:pPr>
    </w:p>
    <w:p w14:paraId="10558E46" w14:textId="77777777" w:rsidR="00E1268D" w:rsidRPr="00733FD1" w:rsidRDefault="007A19BF" w:rsidP="00FE42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ancis Fashion Shoe Locker</w:t>
      </w:r>
    </w:p>
    <w:p w14:paraId="3D3FD6F1" w14:textId="77777777" w:rsidR="00E1268D" w:rsidRPr="008B5BF7" w:rsidRDefault="00E1268D" w:rsidP="00FE42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A19BF">
        <w:rPr>
          <w:sz w:val="24"/>
          <w:szCs w:val="24"/>
        </w:rPr>
        <w:t>Cashier</w:t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A57C6C">
        <w:rPr>
          <w:sz w:val="24"/>
          <w:szCs w:val="24"/>
        </w:rPr>
        <w:t xml:space="preserve">February </w:t>
      </w:r>
      <w:r w:rsidR="00DF7739">
        <w:rPr>
          <w:sz w:val="24"/>
          <w:szCs w:val="24"/>
        </w:rPr>
        <w:t>2016</w:t>
      </w:r>
      <w:r w:rsidR="00A57C6C">
        <w:rPr>
          <w:sz w:val="24"/>
          <w:szCs w:val="24"/>
        </w:rPr>
        <w:t>-April 2016</w:t>
      </w:r>
    </w:p>
    <w:p w14:paraId="5525A847" w14:textId="77777777" w:rsidR="00E1268D" w:rsidRDefault="00E1268D" w:rsidP="00FE4229">
      <w:pPr>
        <w:rPr>
          <w:sz w:val="24"/>
          <w:szCs w:val="24"/>
        </w:rPr>
      </w:pPr>
    </w:p>
    <w:p w14:paraId="20B585A2" w14:textId="77777777" w:rsidR="00E1268D" w:rsidRDefault="00E1268D" w:rsidP="00FE4229">
      <w:r>
        <w:rPr>
          <w:sz w:val="24"/>
          <w:szCs w:val="24"/>
        </w:rPr>
        <w:t>Major Duties &amp; functions:</w:t>
      </w:r>
    </w:p>
    <w:p w14:paraId="6ED46985" w14:textId="77777777" w:rsidR="00E1268D" w:rsidRPr="0010750E" w:rsidRDefault="00C44BDE" w:rsidP="00C44BDE">
      <w:pPr>
        <w:numPr>
          <w:ilvl w:val="0"/>
          <w:numId w:val="1"/>
        </w:numPr>
      </w:pPr>
      <w:r>
        <w:rPr>
          <w:sz w:val="24"/>
          <w:szCs w:val="24"/>
        </w:rPr>
        <w:t>Cashing</w:t>
      </w:r>
    </w:p>
    <w:p w14:paraId="65E11311" w14:textId="77777777" w:rsidR="00E1268D" w:rsidRPr="00D14AA6" w:rsidRDefault="00E1268D" w:rsidP="00FE4229">
      <w:pPr>
        <w:numPr>
          <w:ilvl w:val="0"/>
          <w:numId w:val="1"/>
        </w:numPr>
      </w:pPr>
      <w:r>
        <w:rPr>
          <w:sz w:val="24"/>
          <w:szCs w:val="24"/>
        </w:rPr>
        <w:t>Dealing customers on a day to day basis.</w:t>
      </w:r>
    </w:p>
    <w:p w14:paraId="06A567D8" w14:textId="77777777" w:rsidR="00D14AA6" w:rsidRDefault="00D14AA6" w:rsidP="00D14AA6"/>
    <w:p w14:paraId="128D75D4" w14:textId="77777777" w:rsidR="00D14AA6" w:rsidRDefault="00D14AA6" w:rsidP="00D14AA6"/>
    <w:p w14:paraId="57EE0DDF" w14:textId="77777777" w:rsidR="00D14AA6" w:rsidRDefault="00D14AA6" w:rsidP="00D14AA6"/>
    <w:p w14:paraId="62970544" w14:textId="77777777" w:rsidR="00D14AA6" w:rsidRDefault="00D14AA6" w:rsidP="00D14AA6"/>
    <w:p w14:paraId="56B1F910" w14:textId="77777777" w:rsidR="00D14AA6" w:rsidRDefault="00D14AA6" w:rsidP="00FE4229"/>
    <w:p w14:paraId="04ACC238" w14:textId="77777777" w:rsidR="00D14AA6" w:rsidRDefault="00D14AA6" w:rsidP="00FE4229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Experience </w:t>
      </w:r>
    </w:p>
    <w:p w14:paraId="72A384EE" w14:textId="77777777" w:rsidR="00D14AA6" w:rsidRDefault="00D14AA6" w:rsidP="00FE4229">
      <w:pPr>
        <w:rPr>
          <w:sz w:val="24"/>
          <w:szCs w:val="24"/>
        </w:rPr>
      </w:pPr>
    </w:p>
    <w:p w14:paraId="062F8D35" w14:textId="77777777" w:rsidR="00D14AA6" w:rsidRPr="00733FD1" w:rsidRDefault="00D14AA6" w:rsidP="00FE42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od Basket </w:t>
      </w:r>
      <w:proofErr w:type="spellStart"/>
      <w:r>
        <w:rPr>
          <w:sz w:val="24"/>
          <w:szCs w:val="24"/>
        </w:rPr>
        <w:t>Arima</w:t>
      </w:r>
      <w:proofErr w:type="spellEnd"/>
    </w:p>
    <w:p w14:paraId="6948EFB6" w14:textId="77777777" w:rsidR="00D14AA6" w:rsidRPr="008B5BF7" w:rsidRDefault="00D14AA6" w:rsidP="00FE42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Cashier</w:t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="008576C0">
        <w:rPr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="008576C0">
        <w:rPr>
          <w:sz w:val="24"/>
          <w:szCs w:val="24"/>
        </w:rPr>
        <w:t>2016-October 2016</w:t>
      </w:r>
    </w:p>
    <w:p w14:paraId="2E210192" w14:textId="77777777" w:rsidR="00D14AA6" w:rsidRDefault="00D14AA6" w:rsidP="00FE4229">
      <w:pPr>
        <w:rPr>
          <w:sz w:val="24"/>
          <w:szCs w:val="24"/>
        </w:rPr>
      </w:pPr>
    </w:p>
    <w:p w14:paraId="4345F975" w14:textId="77777777" w:rsidR="00D14AA6" w:rsidRDefault="00D14AA6" w:rsidP="00FE4229">
      <w:r>
        <w:rPr>
          <w:sz w:val="24"/>
          <w:szCs w:val="24"/>
        </w:rPr>
        <w:t>Major Duties &amp; functions:</w:t>
      </w:r>
    </w:p>
    <w:p w14:paraId="6E7FD8EA" w14:textId="77777777" w:rsidR="00D14AA6" w:rsidRPr="0010750E" w:rsidRDefault="00200B6A" w:rsidP="00200B6A">
      <w:pPr>
        <w:numPr>
          <w:ilvl w:val="0"/>
          <w:numId w:val="1"/>
        </w:numPr>
      </w:pPr>
      <w:r>
        <w:rPr>
          <w:sz w:val="24"/>
          <w:szCs w:val="24"/>
        </w:rPr>
        <w:t>Cashing</w:t>
      </w:r>
    </w:p>
    <w:p w14:paraId="39B179ED" w14:textId="77777777" w:rsidR="00D14AA6" w:rsidRPr="00675BB8" w:rsidRDefault="00D14AA6" w:rsidP="00FE4229">
      <w:pPr>
        <w:numPr>
          <w:ilvl w:val="0"/>
          <w:numId w:val="1"/>
        </w:numPr>
      </w:pPr>
      <w:r>
        <w:rPr>
          <w:sz w:val="24"/>
          <w:szCs w:val="24"/>
        </w:rPr>
        <w:t>Dealing customers on a day to day basis.</w:t>
      </w:r>
    </w:p>
    <w:p w14:paraId="689F48BF" w14:textId="77777777" w:rsidR="00675BB8" w:rsidRDefault="00675BB8" w:rsidP="00675BB8"/>
    <w:p w14:paraId="41B6A473" w14:textId="77777777" w:rsidR="00675BB8" w:rsidRDefault="00675BB8" w:rsidP="00675BB8"/>
    <w:p w14:paraId="16CF9A2F" w14:textId="77777777" w:rsidR="00675BB8" w:rsidRDefault="00675BB8" w:rsidP="00675BB8"/>
    <w:p w14:paraId="355ABEB6" w14:textId="77777777" w:rsidR="00675BB8" w:rsidRDefault="00675BB8" w:rsidP="00675BB8"/>
    <w:p w14:paraId="75532A73" w14:textId="77777777" w:rsidR="00675BB8" w:rsidRDefault="00675BB8" w:rsidP="00FE4229"/>
    <w:p w14:paraId="129071EB" w14:textId="77777777" w:rsidR="00675BB8" w:rsidRDefault="00675BB8" w:rsidP="00FE4229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Experience </w:t>
      </w:r>
    </w:p>
    <w:p w14:paraId="4A6F0CD4" w14:textId="77777777" w:rsidR="00675BB8" w:rsidRDefault="00675BB8" w:rsidP="00FE4229">
      <w:pPr>
        <w:rPr>
          <w:sz w:val="24"/>
          <w:szCs w:val="24"/>
        </w:rPr>
      </w:pPr>
    </w:p>
    <w:p w14:paraId="214BED4B" w14:textId="77777777" w:rsidR="00675BB8" w:rsidRPr="00733FD1" w:rsidRDefault="00675BB8" w:rsidP="00FE422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3FD1">
        <w:rPr>
          <w:sz w:val="24"/>
          <w:szCs w:val="24"/>
        </w:rPr>
        <w:t>S</w:t>
      </w:r>
      <w:r>
        <w:rPr>
          <w:sz w:val="24"/>
          <w:szCs w:val="24"/>
        </w:rPr>
        <w:t xml:space="preserve">uperstore </w:t>
      </w:r>
      <w:proofErr w:type="spellStart"/>
      <w:r>
        <w:rPr>
          <w:sz w:val="24"/>
          <w:szCs w:val="24"/>
        </w:rPr>
        <w:t>Arima</w:t>
      </w:r>
      <w:proofErr w:type="spellEnd"/>
    </w:p>
    <w:p w14:paraId="78DB2CA3" w14:textId="77777777" w:rsidR="00675BB8" w:rsidRPr="008B5BF7" w:rsidRDefault="00675BB8" w:rsidP="00FE42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Cashier</w:t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 w:rsidRPr="008B5B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160430">
        <w:rPr>
          <w:sz w:val="24"/>
          <w:szCs w:val="24"/>
        </w:rPr>
        <w:t>October</w:t>
      </w:r>
      <w:r>
        <w:rPr>
          <w:sz w:val="24"/>
          <w:szCs w:val="24"/>
        </w:rPr>
        <w:t xml:space="preserve"> 2</w:t>
      </w:r>
      <w:r w:rsidR="00160430">
        <w:rPr>
          <w:sz w:val="24"/>
          <w:szCs w:val="24"/>
        </w:rPr>
        <w:t>016-</w:t>
      </w:r>
      <w:r>
        <w:rPr>
          <w:sz w:val="24"/>
          <w:szCs w:val="24"/>
        </w:rPr>
        <w:t xml:space="preserve"> December 201</w:t>
      </w:r>
      <w:r w:rsidR="00160430">
        <w:rPr>
          <w:sz w:val="24"/>
          <w:szCs w:val="24"/>
        </w:rPr>
        <w:t>7</w:t>
      </w:r>
    </w:p>
    <w:p w14:paraId="0B4C539E" w14:textId="77777777" w:rsidR="00675BB8" w:rsidRDefault="00675BB8" w:rsidP="00FE4229">
      <w:pPr>
        <w:rPr>
          <w:sz w:val="24"/>
          <w:szCs w:val="24"/>
        </w:rPr>
      </w:pPr>
    </w:p>
    <w:p w14:paraId="0A30852E" w14:textId="77777777" w:rsidR="00675BB8" w:rsidRDefault="00675BB8" w:rsidP="00FE4229">
      <w:r>
        <w:rPr>
          <w:sz w:val="24"/>
          <w:szCs w:val="24"/>
        </w:rPr>
        <w:t>Major Duties &amp; functions:</w:t>
      </w:r>
    </w:p>
    <w:p w14:paraId="0271F2B5" w14:textId="77777777" w:rsidR="00675BB8" w:rsidRPr="0010750E" w:rsidRDefault="00160430" w:rsidP="00160430">
      <w:pPr>
        <w:numPr>
          <w:ilvl w:val="0"/>
          <w:numId w:val="1"/>
        </w:numPr>
      </w:pPr>
      <w:r>
        <w:rPr>
          <w:sz w:val="24"/>
          <w:szCs w:val="24"/>
        </w:rPr>
        <w:t>Cashing</w:t>
      </w:r>
    </w:p>
    <w:p w14:paraId="6878B7AF" w14:textId="77777777" w:rsidR="0098276F" w:rsidRDefault="00675BB8" w:rsidP="0098276F">
      <w:pPr>
        <w:numPr>
          <w:ilvl w:val="0"/>
          <w:numId w:val="1"/>
        </w:numPr>
      </w:pPr>
      <w:r>
        <w:rPr>
          <w:sz w:val="24"/>
          <w:szCs w:val="24"/>
        </w:rPr>
        <w:t>Dealing customers on a day to day basis.</w:t>
      </w:r>
    </w:p>
    <w:p w14:paraId="7A2B9BAD" w14:textId="77777777" w:rsidR="0098276F" w:rsidRDefault="0098276F" w:rsidP="0098276F">
      <w:pPr>
        <w:ind w:left="720"/>
      </w:pPr>
    </w:p>
    <w:p w14:paraId="76002A4A" w14:textId="77777777" w:rsidR="0098276F" w:rsidRDefault="0098276F" w:rsidP="0098276F">
      <w:pPr>
        <w:ind w:left="720"/>
      </w:pPr>
    </w:p>
    <w:p w14:paraId="7F634F31" w14:textId="77777777" w:rsidR="0098276F" w:rsidRDefault="0098276F" w:rsidP="0098276F">
      <w:pPr>
        <w:ind w:left="720"/>
      </w:pPr>
    </w:p>
    <w:p w14:paraId="1FE203D0" w14:textId="77777777" w:rsidR="0098276F" w:rsidRDefault="0098276F" w:rsidP="0098276F">
      <w:pPr>
        <w:ind w:left="720"/>
      </w:pPr>
    </w:p>
    <w:p w14:paraId="3CB90387" w14:textId="77777777" w:rsidR="0098276F" w:rsidRDefault="0098276F" w:rsidP="0098276F">
      <w:pPr>
        <w:ind w:left="720"/>
      </w:pPr>
    </w:p>
    <w:p w14:paraId="20C91807" w14:textId="77777777" w:rsidR="0098276F" w:rsidRDefault="0098276F" w:rsidP="0098276F">
      <w:pPr>
        <w:ind w:left="720"/>
      </w:pPr>
    </w:p>
    <w:p w14:paraId="5DAB910B" w14:textId="77777777" w:rsidR="0098276F" w:rsidRDefault="0098276F" w:rsidP="0098276F">
      <w:pPr>
        <w:ind w:left="720"/>
      </w:pPr>
    </w:p>
    <w:p w14:paraId="19E83E4C" w14:textId="77777777" w:rsidR="0098276F" w:rsidRDefault="0098276F" w:rsidP="0098276F">
      <w:pPr>
        <w:ind w:left="720"/>
      </w:pPr>
    </w:p>
    <w:p w14:paraId="7DAAA147" w14:textId="77777777" w:rsidR="0098276F" w:rsidRDefault="0098276F" w:rsidP="0098276F">
      <w:pPr>
        <w:ind w:left="720"/>
      </w:pPr>
    </w:p>
    <w:p w14:paraId="15FA1F6D" w14:textId="77777777" w:rsidR="0098276F" w:rsidRDefault="0098276F" w:rsidP="0098276F">
      <w:pPr>
        <w:ind w:left="720"/>
      </w:pPr>
    </w:p>
    <w:p w14:paraId="37944B2D" w14:textId="77777777" w:rsidR="0098276F" w:rsidRDefault="0098276F" w:rsidP="0098276F">
      <w:pPr>
        <w:ind w:left="720"/>
      </w:pPr>
    </w:p>
    <w:p w14:paraId="4F14C820" w14:textId="77777777" w:rsidR="0098276F" w:rsidRDefault="0098276F" w:rsidP="0098276F">
      <w:pPr>
        <w:ind w:left="720"/>
      </w:pPr>
    </w:p>
    <w:p w14:paraId="6B4E581A" w14:textId="77777777" w:rsidR="0098276F" w:rsidRDefault="0098276F" w:rsidP="0098276F">
      <w:pPr>
        <w:ind w:left="720"/>
      </w:pPr>
    </w:p>
    <w:p w14:paraId="3796CD8A" w14:textId="77777777" w:rsidR="0098276F" w:rsidRDefault="0098276F" w:rsidP="0098276F">
      <w:pPr>
        <w:ind w:left="720"/>
      </w:pPr>
    </w:p>
    <w:p w14:paraId="2F57F6C8" w14:textId="77777777" w:rsidR="0098276F" w:rsidRDefault="0098276F" w:rsidP="0098276F">
      <w:pPr>
        <w:ind w:left="720"/>
      </w:pPr>
    </w:p>
    <w:p w14:paraId="5CA333B7" w14:textId="77777777" w:rsidR="00E66BC0" w:rsidRDefault="00E66BC0"/>
    <w:p w14:paraId="7C03E43F" w14:textId="77777777" w:rsidR="00E66BC0" w:rsidRDefault="00E66BC0" w:rsidP="00B16517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Education </w:t>
      </w:r>
    </w:p>
    <w:p w14:paraId="3C582CE3" w14:textId="77777777" w:rsidR="00E66BC0" w:rsidRDefault="00E66BC0" w:rsidP="00733FD1">
      <w:pPr>
        <w:pStyle w:val="ListParagraph"/>
        <w:numPr>
          <w:ilvl w:val="0"/>
          <w:numId w:val="3"/>
        </w:numPr>
      </w:pPr>
      <w:r>
        <w:t>Arima New Government School                                                                  Sept. 1997-2004</w:t>
      </w:r>
    </w:p>
    <w:p w14:paraId="1DBEDECD" w14:textId="77777777" w:rsidR="00E66BC0" w:rsidRPr="00733FD1" w:rsidRDefault="00E66BC0" w:rsidP="00733F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3FD1">
        <w:rPr>
          <w:sz w:val="24"/>
          <w:szCs w:val="24"/>
        </w:rPr>
        <w:t>Caribbean Union College Secondary School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>June 2004- 2009</w:t>
      </w:r>
    </w:p>
    <w:p w14:paraId="3E762C40" w14:textId="77777777" w:rsidR="00E66BC0" w:rsidRDefault="00E66BC0" w:rsidP="00FF3D3C"/>
    <w:p w14:paraId="568C5B8E" w14:textId="77777777" w:rsidR="00E66BC0" w:rsidRDefault="00E66BC0">
      <w:pPr>
        <w:rPr>
          <w:sz w:val="24"/>
          <w:szCs w:val="24"/>
        </w:rPr>
      </w:pPr>
    </w:p>
    <w:p w14:paraId="61A13B4A" w14:textId="77777777" w:rsidR="00E66BC0" w:rsidRDefault="00E66BC0"/>
    <w:p w14:paraId="016C6485" w14:textId="77777777" w:rsidR="00E66BC0" w:rsidRDefault="00E66BC0">
      <w:pPr>
        <w:rPr>
          <w:b/>
          <w:bCs/>
          <w:sz w:val="24"/>
          <w:szCs w:val="24"/>
        </w:rPr>
      </w:pPr>
      <w:r w:rsidRPr="00B16517">
        <w:rPr>
          <w:b/>
          <w:bCs/>
          <w:sz w:val="24"/>
          <w:szCs w:val="24"/>
          <w:shd w:val="clear" w:color="auto" w:fill="00B0F0"/>
        </w:rPr>
        <w:t>Ordinary Level Passe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rades</w:t>
      </w:r>
    </w:p>
    <w:p w14:paraId="3659059A" w14:textId="77777777" w:rsidR="00E66BC0" w:rsidRDefault="00E66BC0">
      <w:pPr>
        <w:rPr>
          <w:b/>
          <w:bCs/>
          <w:sz w:val="24"/>
          <w:szCs w:val="24"/>
        </w:rPr>
      </w:pPr>
    </w:p>
    <w:p w14:paraId="1038C322" w14:textId="77777777" w:rsidR="00E66BC0" w:rsidRPr="00D5317C" w:rsidRDefault="00E66BC0" w:rsidP="00733FD1">
      <w:pPr>
        <w:pStyle w:val="ListParagraph"/>
        <w:numPr>
          <w:ilvl w:val="0"/>
          <w:numId w:val="4"/>
        </w:numPr>
      </w:pPr>
      <w:r w:rsidRPr="00733FD1">
        <w:rPr>
          <w:sz w:val="24"/>
          <w:szCs w:val="24"/>
        </w:rPr>
        <w:t>Mathematics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 xml:space="preserve">     3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</w:p>
    <w:p w14:paraId="6CA2BAA7" w14:textId="77777777" w:rsidR="00E66BC0" w:rsidRDefault="00E66BC0" w:rsidP="00733FD1">
      <w:pPr>
        <w:pStyle w:val="ListParagraph"/>
        <w:numPr>
          <w:ilvl w:val="0"/>
          <w:numId w:val="4"/>
        </w:numPr>
      </w:pPr>
      <w:r w:rsidRPr="00733FD1">
        <w:rPr>
          <w:sz w:val="24"/>
          <w:szCs w:val="24"/>
        </w:rPr>
        <w:t>English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 xml:space="preserve">                 1 </w:t>
      </w:r>
    </w:p>
    <w:p w14:paraId="39DF8790" w14:textId="77777777" w:rsidR="00E66BC0" w:rsidRDefault="00E66BC0" w:rsidP="00733FD1">
      <w:pPr>
        <w:pStyle w:val="ListParagraph"/>
        <w:numPr>
          <w:ilvl w:val="0"/>
          <w:numId w:val="4"/>
        </w:numPr>
      </w:pPr>
      <w:r w:rsidRPr="00733FD1">
        <w:rPr>
          <w:sz w:val="24"/>
          <w:szCs w:val="24"/>
        </w:rPr>
        <w:t>Principles of Business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 xml:space="preserve">                 2 </w:t>
      </w:r>
    </w:p>
    <w:p w14:paraId="4F60728F" w14:textId="77777777" w:rsidR="00E66BC0" w:rsidRDefault="00E66BC0" w:rsidP="00733FD1">
      <w:pPr>
        <w:pStyle w:val="ListParagraph"/>
        <w:numPr>
          <w:ilvl w:val="0"/>
          <w:numId w:val="4"/>
        </w:numPr>
      </w:pPr>
      <w:r w:rsidRPr="00733FD1">
        <w:rPr>
          <w:sz w:val="24"/>
          <w:szCs w:val="24"/>
        </w:rPr>
        <w:t>Social Studies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 xml:space="preserve">     3</w:t>
      </w:r>
    </w:p>
    <w:p w14:paraId="4217AA38" w14:textId="77777777" w:rsidR="00E66BC0" w:rsidRDefault="00E66BC0" w:rsidP="00733FD1">
      <w:pPr>
        <w:pStyle w:val="ListParagraph"/>
        <w:numPr>
          <w:ilvl w:val="0"/>
          <w:numId w:val="4"/>
        </w:numPr>
      </w:pPr>
      <w:r w:rsidRPr="00733FD1">
        <w:rPr>
          <w:sz w:val="24"/>
          <w:szCs w:val="24"/>
        </w:rPr>
        <w:t>Office Administration</w:t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</w:r>
      <w:r w:rsidRPr="00733FD1">
        <w:rPr>
          <w:sz w:val="24"/>
          <w:szCs w:val="24"/>
        </w:rPr>
        <w:tab/>
        <w:t xml:space="preserve">                 3</w:t>
      </w:r>
    </w:p>
    <w:p w14:paraId="20EA111E" w14:textId="77777777" w:rsidR="00E66BC0" w:rsidRDefault="00E66BC0"/>
    <w:p w14:paraId="4E9F7F85" w14:textId="77777777" w:rsidR="00B16517" w:rsidRDefault="00B16517"/>
    <w:p w14:paraId="57EBE011" w14:textId="77777777" w:rsidR="00B16517" w:rsidRDefault="00B16517"/>
    <w:p w14:paraId="0EFFC259" w14:textId="77777777" w:rsidR="00E66BC0" w:rsidRPr="009524AC" w:rsidRDefault="00E66BC0" w:rsidP="00B16517">
      <w:pPr>
        <w:shd w:val="clear" w:color="auto" w:fill="00B0F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obbies and Other Interests</w:t>
      </w:r>
    </w:p>
    <w:p w14:paraId="04CF7F77" w14:textId="77777777" w:rsidR="00E66BC0" w:rsidRDefault="00E66BC0"/>
    <w:p w14:paraId="2759B560" w14:textId="77777777" w:rsidR="00E66BC0" w:rsidRDefault="00E66BC0" w:rsidP="00220F37">
      <w:pPr>
        <w:pStyle w:val="ListParagraph"/>
        <w:numPr>
          <w:ilvl w:val="0"/>
          <w:numId w:val="5"/>
        </w:numPr>
      </w:pPr>
      <w:r w:rsidRPr="00220F37">
        <w:rPr>
          <w:sz w:val="24"/>
          <w:szCs w:val="24"/>
        </w:rPr>
        <w:t>Singing, Playing Steel Pan</w:t>
      </w:r>
    </w:p>
    <w:p w14:paraId="378FDFBE" w14:textId="77777777" w:rsidR="00E66BC0" w:rsidRDefault="00E66BC0"/>
    <w:p w14:paraId="25875AE2" w14:textId="77777777" w:rsidR="00E66BC0" w:rsidRDefault="00E66BC0"/>
    <w:p w14:paraId="54B6684B" w14:textId="77777777" w:rsidR="00B16517" w:rsidRDefault="00B16517"/>
    <w:p w14:paraId="74CBD711" w14:textId="77777777" w:rsidR="00E66BC0" w:rsidRDefault="00E66BC0" w:rsidP="00B16517">
      <w:pPr>
        <w:shd w:val="clear" w:color="auto" w:fill="00B0F0"/>
      </w:pPr>
      <w:r>
        <w:rPr>
          <w:b/>
          <w:bCs/>
          <w:sz w:val="24"/>
          <w:szCs w:val="24"/>
          <w:u w:val="single"/>
        </w:rPr>
        <w:t xml:space="preserve">References </w:t>
      </w:r>
    </w:p>
    <w:p w14:paraId="4B068E80" w14:textId="77777777" w:rsidR="00E66BC0" w:rsidRDefault="005D3E60" w:rsidP="00220F37">
      <w:pPr>
        <w:pStyle w:val="ListParagraph"/>
        <w:numPr>
          <w:ilvl w:val="0"/>
          <w:numId w:val="5"/>
        </w:numPr>
      </w:pPr>
      <w:r>
        <w:rPr>
          <w:i/>
          <w:iCs/>
          <w:sz w:val="24"/>
          <w:szCs w:val="24"/>
        </w:rPr>
        <w:t>Perry Shade</w:t>
      </w:r>
      <w:r w:rsidR="00E66BC0" w:rsidRPr="00220F37">
        <w:rPr>
          <w:i/>
          <w:iCs/>
          <w:sz w:val="24"/>
          <w:szCs w:val="24"/>
        </w:rPr>
        <w:tab/>
      </w:r>
      <w:r w:rsidR="00E66BC0" w:rsidRPr="00220F37">
        <w:rPr>
          <w:i/>
          <w:iCs/>
          <w:sz w:val="24"/>
          <w:szCs w:val="24"/>
        </w:rPr>
        <w:tab/>
      </w:r>
      <w:r w:rsidR="00E66BC0" w:rsidRPr="00220F37">
        <w:rPr>
          <w:i/>
          <w:iCs/>
          <w:sz w:val="24"/>
          <w:szCs w:val="24"/>
        </w:rPr>
        <w:tab/>
      </w:r>
      <w:r w:rsidR="00E66BC0" w:rsidRPr="00220F37">
        <w:rPr>
          <w:i/>
          <w:iCs/>
          <w:sz w:val="24"/>
          <w:szCs w:val="24"/>
        </w:rPr>
        <w:tab/>
      </w:r>
    </w:p>
    <w:p w14:paraId="5595B0EC" w14:textId="77777777" w:rsidR="00E66BC0" w:rsidRDefault="005D3E60" w:rsidP="005D3E60">
      <w:pPr>
        <w:ind w:left="720"/>
      </w:pPr>
      <w:proofErr w:type="spellStart"/>
      <w:r>
        <w:rPr>
          <w:sz w:val="24"/>
          <w:szCs w:val="24"/>
        </w:rPr>
        <w:t>Ceo</w:t>
      </w:r>
      <w:proofErr w:type="spellEnd"/>
      <w:r>
        <w:rPr>
          <w:sz w:val="24"/>
          <w:szCs w:val="24"/>
        </w:rPr>
        <w:t xml:space="preserve"> Shade</w:t>
      </w:r>
      <w:r w:rsidR="00B22C99">
        <w:rPr>
          <w:sz w:val="24"/>
          <w:szCs w:val="24"/>
        </w:rPr>
        <w:t xml:space="preserve"> Construction</w:t>
      </w:r>
      <w:r w:rsidR="00E66BC0">
        <w:rPr>
          <w:sz w:val="24"/>
          <w:szCs w:val="24"/>
        </w:rPr>
        <w:tab/>
      </w:r>
      <w:r w:rsidR="00E66BC0">
        <w:rPr>
          <w:sz w:val="24"/>
          <w:szCs w:val="24"/>
        </w:rPr>
        <w:tab/>
      </w:r>
      <w:r w:rsidR="00E66BC0">
        <w:rPr>
          <w:sz w:val="24"/>
          <w:szCs w:val="24"/>
        </w:rPr>
        <w:tab/>
      </w:r>
    </w:p>
    <w:p w14:paraId="6AB12134" w14:textId="77777777" w:rsidR="00E66BC0" w:rsidRDefault="00220F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2C99">
        <w:rPr>
          <w:sz w:val="24"/>
          <w:szCs w:val="24"/>
        </w:rPr>
        <w:t>363-3156/304-9861</w:t>
      </w:r>
      <w:r w:rsidR="00E66BC0">
        <w:rPr>
          <w:sz w:val="24"/>
          <w:szCs w:val="24"/>
        </w:rPr>
        <w:tab/>
      </w:r>
    </w:p>
    <w:p w14:paraId="2853AF12" w14:textId="77777777" w:rsidR="00E66BC0" w:rsidRDefault="00E66BC0">
      <w:pPr>
        <w:rPr>
          <w:sz w:val="24"/>
          <w:szCs w:val="24"/>
        </w:rPr>
      </w:pPr>
    </w:p>
    <w:p w14:paraId="2D6FFD96" w14:textId="77777777" w:rsidR="00E66BC0" w:rsidRDefault="00E66BC0">
      <w:pPr>
        <w:rPr>
          <w:sz w:val="24"/>
          <w:szCs w:val="24"/>
        </w:rPr>
      </w:pPr>
    </w:p>
    <w:p w14:paraId="3C60383D" w14:textId="77777777" w:rsidR="00E66BC0" w:rsidRPr="00220F37" w:rsidRDefault="00E66BC0" w:rsidP="00220F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20F37">
        <w:rPr>
          <w:sz w:val="24"/>
          <w:szCs w:val="24"/>
        </w:rPr>
        <w:t>Joseph Mc Deigan</w:t>
      </w:r>
    </w:p>
    <w:p w14:paraId="525A4058" w14:textId="24F04B52" w:rsidR="007740D6" w:rsidRDefault="00220F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0D6">
        <w:rPr>
          <w:sz w:val="24"/>
          <w:szCs w:val="24"/>
        </w:rPr>
        <w:t>Retired Wasa Foreman</w:t>
      </w:r>
      <w:r w:rsidR="001B032E">
        <w:rPr>
          <w:sz w:val="24"/>
          <w:szCs w:val="24"/>
        </w:rPr>
        <w:t>o</w:t>
      </w:r>
    </w:p>
    <w:p w14:paraId="6B63550B" w14:textId="77777777" w:rsidR="00E66BC0" w:rsidRDefault="00220F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6BC0">
        <w:rPr>
          <w:sz w:val="24"/>
          <w:szCs w:val="24"/>
        </w:rPr>
        <w:t>297-9493</w:t>
      </w:r>
    </w:p>
    <w:p w14:paraId="5CC28879" w14:textId="77777777" w:rsidR="00E66BC0" w:rsidRDefault="00E66BC0">
      <w:pPr>
        <w:rPr>
          <w:sz w:val="24"/>
          <w:szCs w:val="24"/>
        </w:rPr>
      </w:pPr>
    </w:p>
    <w:p w14:paraId="2DFA5F01" w14:textId="77777777" w:rsidR="00E66BC0" w:rsidRDefault="00E66BC0"/>
    <w:p w14:paraId="791B630E" w14:textId="77777777" w:rsidR="00E66BC0" w:rsidRDefault="00E66BC0"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2AB40B0B" w14:textId="77777777" w:rsidR="00E66BC0" w:rsidRDefault="00E66BC0"/>
    <w:p w14:paraId="581881AE" w14:textId="77777777" w:rsidR="00E66BC0" w:rsidRDefault="00E66BC0"/>
    <w:p w14:paraId="3F33E480" w14:textId="77777777" w:rsidR="00E66BC0" w:rsidRDefault="00E66BC0"/>
    <w:p w14:paraId="44D1D8BE" w14:textId="77777777" w:rsidR="00E66BC0" w:rsidRDefault="00E66BC0"/>
    <w:p w14:paraId="4174CD7C" w14:textId="77777777" w:rsidR="00E66BC0" w:rsidRDefault="00E66BC0"/>
    <w:p w14:paraId="38FBED6E" w14:textId="77777777" w:rsidR="00E66BC0" w:rsidRDefault="00E66BC0"/>
    <w:p w14:paraId="33D07791" w14:textId="77777777" w:rsidR="00E66BC0" w:rsidRDefault="00E66BC0"/>
    <w:p w14:paraId="5F87D103" w14:textId="77777777" w:rsidR="00E66BC0" w:rsidRDefault="00E66BC0"/>
    <w:p w14:paraId="786A4A09" w14:textId="77777777" w:rsidR="00E66BC0" w:rsidRDefault="00E66BC0"/>
    <w:p w14:paraId="20A73554" w14:textId="77777777" w:rsidR="00E66BC0" w:rsidRDefault="00E66BC0"/>
    <w:p w14:paraId="49B5AD4F" w14:textId="77777777" w:rsidR="00E66BC0" w:rsidRDefault="00E66BC0"/>
    <w:sectPr w:rsidR="00E66BC0" w:rsidSect="00B16517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347"/>
    <w:multiLevelType w:val="hybridMultilevel"/>
    <w:tmpl w:val="4F807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002"/>
    <w:multiLevelType w:val="hybridMultilevel"/>
    <w:tmpl w:val="EF8C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23C7A"/>
    <w:multiLevelType w:val="hybridMultilevel"/>
    <w:tmpl w:val="C7884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600A"/>
    <w:multiLevelType w:val="hybridMultilevel"/>
    <w:tmpl w:val="53E4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5363"/>
    <w:multiLevelType w:val="hybridMultilevel"/>
    <w:tmpl w:val="8D4AC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35"/>
    <w:rsid w:val="00002040"/>
    <w:rsid w:val="00011493"/>
    <w:rsid w:val="00012B33"/>
    <w:rsid w:val="000143E4"/>
    <w:rsid w:val="00016E25"/>
    <w:rsid w:val="00041007"/>
    <w:rsid w:val="000854DA"/>
    <w:rsid w:val="00086FB4"/>
    <w:rsid w:val="00087F72"/>
    <w:rsid w:val="000A4955"/>
    <w:rsid w:val="000C7566"/>
    <w:rsid w:val="000D38F1"/>
    <w:rsid w:val="000E0C23"/>
    <w:rsid w:val="0010750E"/>
    <w:rsid w:val="00116C6A"/>
    <w:rsid w:val="001267A2"/>
    <w:rsid w:val="001321A3"/>
    <w:rsid w:val="001401FA"/>
    <w:rsid w:val="00141D35"/>
    <w:rsid w:val="001439FF"/>
    <w:rsid w:val="00160430"/>
    <w:rsid w:val="00160A4A"/>
    <w:rsid w:val="00175A1E"/>
    <w:rsid w:val="001808B2"/>
    <w:rsid w:val="00195BC6"/>
    <w:rsid w:val="0019678B"/>
    <w:rsid w:val="001A0B43"/>
    <w:rsid w:val="001B032E"/>
    <w:rsid w:val="001B362E"/>
    <w:rsid w:val="001B5C1A"/>
    <w:rsid w:val="001D0203"/>
    <w:rsid w:val="001D5867"/>
    <w:rsid w:val="001D7D4B"/>
    <w:rsid w:val="00200B6A"/>
    <w:rsid w:val="00220F37"/>
    <w:rsid w:val="00257D1E"/>
    <w:rsid w:val="002853BB"/>
    <w:rsid w:val="00295C75"/>
    <w:rsid w:val="002A432B"/>
    <w:rsid w:val="002B3F93"/>
    <w:rsid w:val="002F5D7F"/>
    <w:rsid w:val="00313E26"/>
    <w:rsid w:val="00332628"/>
    <w:rsid w:val="00345E2C"/>
    <w:rsid w:val="00350A22"/>
    <w:rsid w:val="00375A1F"/>
    <w:rsid w:val="00386DD8"/>
    <w:rsid w:val="0039034F"/>
    <w:rsid w:val="003C6B81"/>
    <w:rsid w:val="003D6C10"/>
    <w:rsid w:val="003E3D7F"/>
    <w:rsid w:val="004224F8"/>
    <w:rsid w:val="00424BBB"/>
    <w:rsid w:val="00426A44"/>
    <w:rsid w:val="00430716"/>
    <w:rsid w:val="00432D20"/>
    <w:rsid w:val="00483685"/>
    <w:rsid w:val="004A6918"/>
    <w:rsid w:val="004E063B"/>
    <w:rsid w:val="0050342A"/>
    <w:rsid w:val="00514575"/>
    <w:rsid w:val="00521AED"/>
    <w:rsid w:val="00525BA5"/>
    <w:rsid w:val="0056230A"/>
    <w:rsid w:val="00592F0E"/>
    <w:rsid w:val="00594F47"/>
    <w:rsid w:val="005953B5"/>
    <w:rsid w:val="005A14E5"/>
    <w:rsid w:val="005D00F5"/>
    <w:rsid w:val="005D0CD5"/>
    <w:rsid w:val="005D1FD3"/>
    <w:rsid w:val="005D3E60"/>
    <w:rsid w:val="005F5B61"/>
    <w:rsid w:val="00602FDA"/>
    <w:rsid w:val="006066CF"/>
    <w:rsid w:val="00613C31"/>
    <w:rsid w:val="00625D5E"/>
    <w:rsid w:val="006331ED"/>
    <w:rsid w:val="00661693"/>
    <w:rsid w:val="00664E6F"/>
    <w:rsid w:val="00665F9A"/>
    <w:rsid w:val="00674C22"/>
    <w:rsid w:val="00675BB8"/>
    <w:rsid w:val="006842DF"/>
    <w:rsid w:val="00693813"/>
    <w:rsid w:val="00693FAE"/>
    <w:rsid w:val="006B43E2"/>
    <w:rsid w:val="006B4A2F"/>
    <w:rsid w:val="006C707A"/>
    <w:rsid w:val="006D0F55"/>
    <w:rsid w:val="006F2616"/>
    <w:rsid w:val="006F33FE"/>
    <w:rsid w:val="006F5B02"/>
    <w:rsid w:val="00702D61"/>
    <w:rsid w:val="00711CA0"/>
    <w:rsid w:val="007264F9"/>
    <w:rsid w:val="00726BC8"/>
    <w:rsid w:val="00733FD1"/>
    <w:rsid w:val="007609F5"/>
    <w:rsid w:val="007637E8"/>
    <w:rsid w:val="00767165"/>
    <w:rsid w:val="007740D6"/>
    <w:rsid w:val="00793D1E"/>
    <w:rsid w:val="007A19BF"/>
    <w:rsid w:val="007B7381"/>
    <w:rsid w:val="007D4CB9"/>
    <w:rsid w:val="007E6FE5"/>
    <w:rsid w:val="00807C44"/>
    <w:rsid w:val="0083758B"/>
    <w:rsid w:val="00843E1B"/>
    <w:rsid w:val="008513AE"/>
    <w:rsid w:val="00855FEB"/>
    <w:rsid w:val="008576C0"/>
    <w:rsid w:val="00893AEC"/>
    <w:rsid w:val="008B5BF7"/>
    <w:rsid w:val="008C5414"/>
    <w:rsid w:val="008D2A09"/>
    <w:rsid w:val="008D2BE4"/>
    <w:rsid w:val="008F51C1"/>
    <w:rsid w:val="00904880"/>
    <w:rsid w:val="00906F37"/>
    <w:rsid w:val="009127F4"/>
    <w:rsid w:val="0092711B"/>
    <w:rsid w:val="009449B8"/>
    <w:rsid w:val="00945DF5"/>
    <w:rsid w:val="009524AC"/>
    <w:rsid w:val="0098276F"/>
    <w:rsid w:val="00983879"/>
    <w:rsid w:val="009B3053"/>
    <w:rsid w:val="009B3F53"/>
    <w:rsid w:val="00A424E5"/>
    <w:rsid w:val="00A47E7B"/>
    <w:rsid w:val="00A50540"/>
    <w:rsid w:val="00A570A3"/>
    <w:rsid w:val="00A57C6C"/>
    <w:rsid w:val="00A6352A"/>
    <w:rsid w:val="00A84ADF"/>
    <w:rsid w:val="00A907B3"/>
    <w:rsid w:val="00AC7F72"/>
    <w:rsid w:val="00AF59CE"/>
    <w:rsid w:val="00B16517"/>
    <w:rsid w:val="00B22C99"/>
    <w:rsid w:val="00B36E1A"/>
    <w:rsid w:val="00B72999"/>
    <w:rsid w:val="00BC06A8"/>
    <w:rsid w:val="00BC2567"/>
    <w:rsid w:val="00BC3818"/>
    <w:rsid w:val="00BD6524"/>
    <w:rsid w:val="00BF7475"/>
    <w:rsid w:val="00C056A0"/>
    <w:rsid w:val="00C062A8"/>
    <w:rsid w:val="00C13CDB"/>
    <w:rsid w:val="00C14F49"/>
    <w:rsid w:val="00C36E7D"/>
    <w:rsid w:val="00C44BDE"/>
    <w:rsid w:val="00C470F8"/>
    <w:rsid w:val="00C47EBC"/>
    <w:rsid w:val="00C531FC"/>
    <w:rsid w:val="00C5361E"/>
    <w:rsid w:val="00C73B29"/>
    <w:rsid w:val="00C75B22"/>
    <w:rsid w:val="00C80433"/>
    <w:rsid w:val="00C85408"/>
    <w:rsid w:val="00C91914"/>
    <w:rsid w:val="00CB27A3"/>
    <w:rsid w:val="00CB4FA9"/>
    <w:rsid w:val="00CD4065"/>
    <w:rsid w:val="00CF4715"/>
    <w:rsid w:val="00D06FD1"/>
    <w:rsid w:val="00D14AA6"/>
    <w:rsid w:val="00D22239"/>
    <w:rsid w:val="00D26E11"/>
    <w:rsid w:val="00D35AB1"/>
    <w:rsid w:val="00D37F96"/>
    <w:rsid w:val="00D4358C"/>
    <w:rsid w:val="00D45F8D"/>
    <w:rsid w:val="00D529D8"/>
    <w:rsid w:val="00D5317C"/>
    <w:rsid w:val="00D62C23"/>
    <w:rsid w:val="00D65AB9"/>
    <w:rsid w:val="00D667C6"/>
    <w:rsid w:val="00D70031"/>
    <w:rsid w:val="00D90390"/>
    <w:rsid w:val="00D954D4"/>
    <w:rsid w:val="00DD460B"/>
    <w:rsid w:val="00DF0FE7"/>
    <w:rsid w:val="00DF74AE"/>
    <w:rsid w:val="00DF7739"/>
    <w:rsid w:val="00E1014F"/>
    <w:rsid w:val="00E1268D"/>
    <w:rsid w:val="00E2741D"/>
    <w:rsid w:val="00E3147B"/>
    <w:rsid w:val="00E53166"/>
    <w:rsid w:val="00E66BC0"/>
    <w:rsid w:val="00E6721C"/>
    <w:rsid w:val="00E706B5"/>
    <w:rsid w:val="00E7427C"/>
    <w:rsid w:val="00E9418E"/>
    <w:rsid w:val="00EB7140"/>
    <w:rsid w:val="00ED0DB3"/>
    <w:rsid w:val="00ED63CE"/>
    <w:rsid w:val="00EE0154"/>
    <w:rsid w:val="00EE4A21"/>
    <w:rsid w:val="00EF1A77"/>
    <w:rsid w:val="00F01C59"/>
    <w:rsid w:val="00F223D2"/>
    <w:rsid w:val="00F31AB0"/>
    <w:rsid w:val="00F447E6"/>
    <w:rsid w:val="00F560CF"/>
    <w:rsid w:val="00F70520"/>
    <w:rsid w:val="00F9173B"/>
    <w:rsid w:val="00F95128"/>
    <w:rsid w:val="00FB02FA"/>
    <w:rsid w:val="00FC12D2"/>
    <w:rsid w:val="00FD65D2"/>
    <w:rsid w:val="00FD7458"/>
    <w:rsid w:val="00FE0660"/>
    <w:rsid w:val="00FF3C83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0DF6D"/>
  <w15:docId w15:val="{24DF8B00-73FF-2E4A-88A5-DF6DB84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F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C062A8"/>
    <w:pPr>
      <w:spacing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locked/>
    <w:rsid w:val="000E0C23"/>
    <w:rPr>
      <w:rFonts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062A8"/>
    <w:rPr>
      <w:rFonts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C062A8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062A8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E2741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taeshadunc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F5EF-20CE-D047-A2E3-3B1BA3B151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KA FODERINGHAM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KA FODERINGHAM</dc:title>
  <dc:subject/>
  <dc:creator>Tyneka</dc:creator>
  <cp:keywords/>
  <dc:description/>
  <cp:lastModifiedBy>taesha duncan</cp:lastModifiedBy>
  <cp:revision>2</cp:revision>
  <cp:lastPrinted>2012-10-17T11:59:00Z</cp:lastPrinted>
  <dcterms:created xsi:type="dcterms:W3CDTF">2018-03-27T13:36:00Z</dcterms:created>
  <dcterms:modified xsi:type="dcterms:W3CDTF">2018-03-27T13:36:00Z</dcterms:modified>
</cp:coreProperties>
</file>